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25F8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5F8A">
        <w:rPr>
          <w:rFonts w:ascii="Times New Roman" w:hAnsi="Times New Roman" w:cs="Times New Roman"/>
          <w:b/>
          <w:sz w:val="24"/>
          <w:szCs w:val="24"/>
        </w:rPr>
        <w:t>30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19B">
        <w:rPr>
          <w:rFonts w:ascii="Times New Roman" w:hAnsi="Times New Roman" w:cs="Times New Roman"/>
          <w:b/>
          <w:sz w:val="24"/>
          <w:szCs w:val="24"/>
        </w:rPr>
        <w:t>ию</w:t>
      </w:r>
      <w:r w:rsidR="00C25F8A">
        <w:rPr>
          <w:rFonts w:ascii="Times New Roman" w:hAnsi="Times New Roman" w:cs="Times New Roman"/>
          <w:b/>
          <w:sz w:val="24"/>
          <w:szCs w:val="24"/>
        </w:rPr>
        <w:t>л</w:t>
      </w:r>
      <w:r w:rsidR="003F319B">
        <w:rPr>
          <w:rFonts w:ascii="Times New Roman" w:hAnsi="Times New Roman" w:cs="Times New Roman"/>
          <w:b/>
          <w:sz w:val="24"/>
          <w:szCs w:val="24"/>
        </w:rPr>
        <w:t>я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3F319B">
        <w:rPr>
          <w:rFonts w:ascii="Times New Roman" w:hAnsi="Times New Roman" w:cs="Times New Roman"/>
          <w:sz w:val="24"/>
          <w:szCs w:val="24"/>
        </w:rPr>
        <w:t>ию</w:t>
      </w:r>
      <w:r w:rsidR="0033163A">
        <w:rPr>
          <w:rFonts w:ascii="Times New Roman" w:hAnsi="Times New Roman" w:cs="Times New Roman"/>
          <w:sz w:val="24"/>
          <w:szCs w:val="24"/>
        </w:rPr>
        <w:t>л</w:t>
      </w:r>
      <w:r w:rsidR="003F319B">
        <w:rPr>
          <w:rFonts w:ascii="Times New Roman" w:hAnsi="Times New Roman" w:cs="Times New Roman"/>
          <w:sz w:val="24"/>
          <w:szCs w:val="24"/>
        </w:rPr>
        <w:t>ь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3163A">
        <w:rPr>
          <w:rFonts w:ascii="Times New Roman" w:hAnsi="Times New Roman" w:cs="Times New Roman"/>
          <w:sz w:val="24"/>
          <w:szCs w:val="24"/>
        </w:rPr>
        <w:t>4</w:t>
      </w:r>
      <w:r w:rsidR="000A6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8090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809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98090D">
        <w:rPr>
          <w:rFonts w:ascii="Times New Roman" w:hAnsi="Times New Roman" w:cs="Times New Roman"/>
          <w:sz w:val="24"/>
          <w:szCs w:val="24"/>
        </w:rPr>
        <w:t>ЗАО ИТЦ «</w:t>
      </w:r>
      <w:proofErr w:type="spellStart"/>
      <w:r w:rsidR="0098090D">
        <w:rPr>
          <w:rFonts w:ascii="Times New Roman" w:hAnsi="Times New Roman" w:cs="Times New Roman"/>
          <w:sz w:val="24"/>
          <w:szCs w:val="24"/>
        </w:rPr>
        <w:t>Вибротехпром</w:t>
      </w:r>
      <w:proofErr w:type="spellEnd"/>
      <w:r w:rsidR="0098090D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6D334D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3163A">
        <w:rPr>
          <w:rFonts w:ascii="Times New Roman" w:hAnsi="Times New Roman" w:cs="Times New Roman"/>
          <w:sz w:val="24"/>
          <w:szCs w:val="24"/>
        </w:rPr>
        <w:t>4</w:t>
      </w:r>
      <w:r w:rsidR="000A63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3F28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F28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r w:rsidR="003F2823">
        <w:rPr>
          <w:rFonts w:ascii="Times New Roman" w:hAnsi="Times New Roman" w:cs="Times New Roman"/>
          <w:sz w:val="24"/>
          <w:szCs w:val="24"/>
        </w:rPr>
        <w:t>АСУ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0A63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3F28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F28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</w:t>
      </w:r>
      <w:r w:rsidR="00456618">
        <w:rPr>
          <w:rFonts w:ascii="Times New Roman" w:hAnsi="Times New Roman" w:cs="Times New Roman"/>
          <w:sz w:val="24"/>
          <w:szCs w:val="24"/>
        </w:rPr>
        <w:t>О</w:t>
      </w:r>
      <w:r w:rsidR="006D334D" w:rsidRPr="006D334D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3F2823">
        <w:rPr>
          <w:rFonts w:ascii="Times New Roman" w:hAnsi="Times New Roman" w:cs="Times New Roman"/>
          <w:sz w:val="24"/>
          <w:szCs w:val="24"/>
        </w:rPr>
        <w:t>ТопСтрой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0A63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3F28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F2823">
        <w:rPr>
          <w:rFonts w:ascii="Times New Roman" w:hAnsi="Times New Roman" w:cs="Times New Roman"/>
          <w:sz w:val="24"/>
          <w:szCs w:val="24"/>
        </w:rPr>
        <w:t>7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</w:t>
      </w:r>
      <w:r w:rsidR="003F2823">
        <w:rPr>
          <w:rFonts w:ascii="Times New Roman" w:hAnsi="Times New Roman" w:cs="Times New Roman"/>
          <w:sz w:val="24"/>
          <w:szCs w:val="24"/>
        </w:rPr>
        <w:t>ОО</w:t>
      </w:r>
      <w:r w:rsidR="006D334D" w:rsidRPr="006D334D">
        <w:rPr>
          <w:rFonts w:ascii="Times New Roman" w:hAnsi="Times New Roman" w:cs="Times New Roman"/>
          <w:sz w:val="24"/>
          <w:szCs w:val="24"/>
        </w:rPr>
        <w:t xml:space="preserve">  «</w:t>
      </w:r>
      <w:r w:rsidR="003F2823">
        <w:rPr>
          <w:rFonts w:ascii="Times New Roman" w:hAnsi="Times New Roman" w:cs="Times New Roman"/>
          <w:sz w:val="24"/>
          <w:szCs w:val="24"/>
        </w:rPr>
        <w:t>Архитектурное Ателье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0A6327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3F2823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2823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F2823">
        <w:rPr>
          <w:rFonts w:ascii="Times New Roman" w:hAnsi="Times New Roman" w:cs="Times New Roman"/>
          <w:sz w:val="24"/>
          <w:szCs w:val="24"/>
        </w:rPr>
        <w:t>Ресурсимпекс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0A6327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3F2823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2823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 w:rsidR="003F2823">
        <w:rPr>
          <w:rFonts w:ascii="Times New Roman" w:hAnsi="Times New Roman" w:cs="Times New Roman"/>
          <w:sz w:val="24"/>
          <w:szCs w:val="24"/>
        </w:rPr>
        <w:t>МоноракурсПроек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0A63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1711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1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71170">
        <w:rPr>
          <w:rFonts w:ascii="Times New Roman" w:hAnsi="Times New Roman" w:cs="Times New Roman"/>
          <w:sz w:val="24"/>
          <w:szCs w:val="24"/>
        </w:rPr>
        <w:t>Внешметаллторг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A13616" w:rsidP="00171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0A63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1711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1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 w:rsidR="00171170">
        <w:rPr>
          <w:rFonts w:ascii="Times New Roman" w:hAnsi="Times New Roman" w:cs="Times New Roman"/>
          <w:sz w:val="24"/>
          <w:szCs w:val="24"/>
        </w:rPr>
        <w:t>Бетоли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  <w:r w:rsidR="0017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33163A">
        <w:rPr>
          <w:rFonts w:ascii="Times New Roman" w:hAnsi="Times New Roman" w:cs="Times New Roman"/>
          <w:sz w:val="24"/>
          <w:szCs w:val="24"/>
        </w:rPr>
        <w:t>4</w:t>
      </w:r>
      <w:r w:rsidR="006D334D">
        <w:rPr>
          <w:rFonts w:ascii="Times New Roman" w:hAnsi="Times New Roman" w:cs="Times New Roman"/>
          <w:sz w:val="24"/>
          <w:szCs w:val="24"/>
        </w:rPr>
        <w:t>8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647AFC">
        <w:rPr>
          <w:rFonts w:ascii="Times New Roman" w:hAnsi="Times New Roman" w:cs="Times New Roman"/>
          <w:sz w:val="24"/>
          <w:szCs w:val="24"/>
        </w:rPr>
        <w:t>5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6D334D">
        <w:rPr>
          <w:rFonts w:ascii="Times New Roman" w:hAnsi="Times New Roman" w:cs="Times New Roman"/>
          <w:sz w:val="24"/>
          <w:szCs w:val="24"/>
        </w:rPr>
        <w:t>ию</w:t>
      </w:r>
      <w:r w:rsidR="0033163A">
        <w:rPr>
          <w:rFonts w:ascii="Times New Roman" w:hAnsi="Times New Roman" w:cs="Times New Roman"/>
          <w:sz w:val="24"/>
          <w:szCs w:val="24"/>
        </w:rPr>
        <w:t>л</w:t>
      </w:r>
      <w:r w:rsidR="006D334D">
        <w:rPr>
          <w:rFonts w:ascii="Times New Roman" w:hAnsi="Times New Roman" w:cs="Times New Roman"/>
          <w:sz w:val="24"/>
          <w:szCs w:val="24"/>
        </w:rPr>
        <w:t>ь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875B2"/>
    <w:rsid w:val="000058A9"/>
    <w:rsid w:val="00007ECF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A6327"/>
    <w:rsid w:val="000E3498"/>
    <w:rsid w:val="00116F93"/>
    <w:rsid w:val="00123165"/>
    <w:rsid w:val="00146FFF"/>
    <w:rsid w:val="00155C77"/>
    <w:rsid w:val="001617C4"/>
    <w:rsid w:val="00167411"/>
    <w:rsid w:val="00171170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4F77"/>
    <w:rsid w:val="00226A65"/>
    <w:rsid w:val="00244D35"/>
    <w:rsid w:val="00246624"/>
    <w:rsid w:val="0025502E"/>
    <w:rsid w:val="00257F2D"/>
    <w:rsid w:val="002821F1"/>
    <w:rsid w:val="002B2060"/>
    <w:rsid w:val="002E4686"/>
    <w:rsid w:val="003276E0"/>
    <w:rsid w:val="00330631"/>
    <w:rsid w:val="0033163A"/>
    <w:rsid w:val="0033486F"/>
    <w:rsid w:val="0036298E"/>
    <w:rsid w:val="00390D7C"/>
    <w:rsid w:val="003A1506"/>
    <w:rsid w:val="003B778E"/>
    <w:rsid w:val="003C0E45"/>
    <w:rsid w:val="003D2AED"/>
    <w:rsid w:val="003D30E4"/>
    <w:rsid w:val="003F2823"/>
    <w:rsid w:val="003F319B"/>
    <w:rsid w:val="00401215"/>
    <w:rsid w:val="00406FD1"/>
    <w:rsid w:val="00415BAF"/>
    <w:rsid w:val="00424002"/>
    <w:rsid w:val="00424DF0"/>
    <w:rsid w:val="00442A24"/>
    <w:rsid w:val="00456618"/>
    <w:rsid w:val="00456FEE"/>
    <w:rsid w:val="00490207"/>
    <w:rsid w:val="004B5331"/>
    <w:rsid w:val="004B58C7"/>
    <w:rsid w:val="004C0D7E"/>
    <w:rsid w:val="004C67B9"/>
    <w:rsid w:val="004D3D33"/>
    <w:rsid w:val="004E34D4"/>
    <w:rsid w:val="004F09F3"/>
    <w:rsid w:val="004F57FA"/>
    <w:rsid w:val="00504073"/>
    <w:rsid w:val="00510CEF"/>
    <w:rsid w:val="00511FD3"/>
    <w:rsid w:val="00532306"/>
    <w:rsid w:val="005474F9"/>
    <w:rsid w:val="005617FC"/>
    <w:rsid w:val="00565975"/>
    <w:rsid w:val="005727BF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052D"/>
    <w:rsid w:val="00635FB6"/>
    <w:rsid w:val="00636572"/>
    <w:rsid w:val="00647AFC"/>
    <w:rsid w:val="00654B0A"/>
    <w:rsid w:val="006601E9"/>
    <w:rsid w:val="00664D4F"/>
    <w:rsid w:val="00667B61"/>
    <w:rsid w:val="006848A9"/>
    <w:rsid w:val="006A3E53"/>
    <w:rsid w:val="006A7D4B"/>
    <w:rsid w:val="006D334D"/>
    <w:rsid w:val="006E01FC"/>
    <w:rsid w:val="006E204B"/>
    <w:rsid w:val="0074396F"/>
    <w:rsid w:val="00772A8C"/>
    <w:rsid w:val="007748DE"/>
    <w:rsid w:val="00782BC0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3B1F"/>
    <w:rsid w:val="008501E8"/>
    <w:rsid w:val="008619FA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35CDB"/>
    <w:rsid w:val="009466BA"/>
    <w:rsid w:val="0098090D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747D"/>
    <w:rsid w:val="00BF6869"/>
    <w:rsid w:val="00C25F8A"/>
    <w:rsid w:val="00C364E1"/>
    <w:rsid w:val="00C63B1D"/>
    <w:rsid w:val="00C87134"/>
    <w:rsid w:val="00C91C64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15EC1"/>
    <w:rsid w:val="00E30411"/>
    <w:rsid w:val="00E541CA"/>
    <w:rsid w:val="00E87CE1"/>
    <w:rsid w:val="00E9772F"/>
    <w:rsid w:val="00EA23CB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D9C-0D22-4EC0-BC5B-841CD2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дорожный</cp:lastModifiedBy>
  <cp:revision>10</cp:revision>
  <cp:lastPrinted>2015-05-06T12:09:00Z</cp:lastPrinted>
  <dcterms:created xsi:type="dcterms:W3CDTF">2015-07-31T06:34:00Z</dcterms:created>
  <dcterms:modified xsi:type="dcterms:W3CDTF">2015-08-03T06:30:00Z</dcterms:modified>
</cp:coreProperties>
</file>